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0E20BE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745096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745096" w:rsidRPr="00745096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745096">
        <w:rPr>
          <w:rFonts w:ascii="Arial" w:hAnsi="Arial" w:cs="Arial"/>
          <w:b/>
          <w:i/>
          <w:sz w:val="28"/>
          <w:szCs w:val="28"/>
          <w:u w:val="single"/>
        </w:rPr>
        <w:t>.</w:t>
      </w:r>
      <w:bookmarkStart w:id="0" w:name="_GoBack"/>
      <w:bookmarkEnd w:id="0"/>
      <w:r w:rsidR="00745096" w:rsidRPr="00745096">
        <w:rPr>
          <w:rFonts w:ascii="Arial" w:hAnsi="Arial" w:cs="Arial"/>
          <w:b/>
          <w:i/>
          <w:sz w:val="28"/>
          <w:szCs w:val="28"/>
          <w:u w:val="single"/>
        </w:rPr>
        <w:t xml:space="preserve">576 </w:t>
      </w:r>
      <w:r w:rsidR="00557EFD" w:rsidRPr="0074509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28384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E20BE" w:rsidRPr="000B5C40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0B5C40" w:rsidRPr="000B5C40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3A5C1A" w:rsidRPr="000B5C4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0E20BE" w:rsidRPr="000B5C40">
        <w:rPr>
          <w:rFonts w:ascii="Arial" w:hAnsi="Arial" w:cs="Arial"/>
          <w:b/>
          <w:i/>
          <w:sz w:val="28"/>
          <w:szCs w:val="28"/>
          <w:u w:val="single"/>
        </w:rPr>
        <w:t>OUTUBR</w:t>
      </w:r>
      <w:r w:rsidR="00557EFD" w:rsidRPr="000B5C40">
        <w:rPr>
          <w:rFonts w:ascii="Arial" w:hAnsi="Arial" w:cs="Arial"/>
          <w:b/>
          <w:i/>
          <w:sz w:val="28"/>
          <w:szCs w:val="28"/>
          <w:u w:val="single"/>
        </w:rPr>
        <w:t xml:space="preserve">O </w:t>
      </w:r>
      <w:r w:rsidR="00D30D4A" w:rsidRPr="000B5C4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0E20BE" w:rsidRDefault="00200185" w:rsidP="00976D93">
      <w:pPr>
        <w:tabs>
          <w:tab w:val="left" w:pos="1985"/>
        </w:tabs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B956BE" w:rsidRDefault="00264B46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956BE">
              <w:rPr>
                <w:rFonts w:ascii="Calibri" w:hAnsi="Calibri" w:cs="Calibri"/>
                <w:sz w:val="22"/>
                <w:szCs w:val="22"/>
              </w:rPr>
              <w:t>CARLOS HENRIQUE CLARO DE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956BE" w:rsidRDefault="00264B4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B956BE">
              <w:rPr>
                <w:rFonts w:cs="Arial"/>
              </w:rPr>
              <w:t>ANDRÉ HENRIQUE DASSIE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264B46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4B46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B5C40" w:rsidRDefault="000B5C40" w:rsidP="00B956B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B5C40">
              <w:rPr>
                <w:rFonts w:asciiTheme="minorHAnsi" w:hAnsiTheme="minorHAnsi" w:cs="Calibri"/>
                <w:sz w:val="22"/>
                <w:szCs w:val="22"/>
              </w:rPr>
              <w:t>013</w:t>
            </w:r>
            <w:r w:rsidR="00264B46" w:rsidRPr="000B5C40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B5C40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B5C40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B5C40" w:rsidRDefault="000E20BE" w:rsidP="000B5C4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B5C40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0B5C40" w:rsidRPr="000B5C40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0B5C40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557EFD" w:rsidRPr="000B5C40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0B5C40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0B5C40" w:rsidRPr="000B5C40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0B5C40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0B5C40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0B5C40" w:rsidRPr="000B5C40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956BE" w:rsidRDefault="00264B46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="Calibri" w:hAnsi="Calibri" w:cs="Calibri"/>
                <w:caps/>
                <w:sz w:val="22"/>
                <w:szCs w:val="22"/>
              </w:rPr>
              <w:t>inexigibilidade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956BE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0E20BE">
              <w:rPr>
                <w:rFonts w:asciiTheme="minorHAnsi" w:hAnsiTheme="minorHAnsi" w:cs="Calibri"/>
                <w:sz w:val="22"/>
                <w:szCs w:val="22"/>
              </w:rPr>
              <w:t>09</w:t>
            </w:r>
            <w:r w:rsidR="00AF298B" w:rsidRPr="00B956BE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B956B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956BE" w:rsidRDefault="000E20BE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E20BE">
              <w:rPr>
                <w:rFonts w:asciiTheme="minorHAnsi" w:hAnsiTheme="minorHAnsi" w:cstheme="minorHAnsi"/>
                <w:sz w:val="22"/>
                <w:szCs w:val="22"/>
              </w:rPr>
              <w:t>BANCO COOPERATIVO SICREDI S.A.</w:t>
            </w:r>
          </w:p>
        </w:tc>
      </w:tr>
      <w:tr w:rsidR="00096283" w:rsidRPr="000E5F13" w:rsidTr="0073284A">
        <w:trPr>
          <w:trHeight w:val="599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B956BE" w:rsidRDefault="00B956BE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credenciamento de Instituições Financeiras que estejam autorizadas, nos termos da Legislação em vigor, a atuar no Sistema Financeiro Nacional, com fiel observância das Normas que regulamentam as aplicações de recursos dos Regimes Próprios de Previdência Social - RPPS no Mercado Financeiro Nacional, em especial as estabelecidas pelo Conselho Monetário Nacional – CMN e Ministério da Previdência Social – MPS e, no que couber, às </w:t>
            </w:r>
            <w:proofErr w:type="gramStart"/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>leis Federal e Estadual de Licitações e Contratos</w:t>
            </w:r>
            <w:proofErr w:type="gramEnd"/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0E20BE" w:rsidRPr="000B5C40">
        <w:rPr>
          <w:rFonts w:ascii="Arial" w:hAnsi="Arial" w:cs="Arial"/>
        </w:rPr>
        <w:t>2</w:t>
      </w:r>
      <w:r w:rsidR="000B5C40" w:rsidRPr="000B5C40">
        <w:rPr>
          <w:rFonts w:ascii="Arial" w:hAnsi="Arial" w:cs="Arial"/>
        </w:rPr>
        <w:t>6</w:t>
      </w:r>
      <w:r w:rsidR="00283847">
        <w:rPr>
          <w:rFonts w:ascii="Arial" w:hAnsi="Arial" w:cs="Arial"/>
        </w:rPr>
        <w:t xml:space="preserve"> </w:t>
      </w:r>
      <w:r w:rsidR="003B5EF5" w:rsidRPr="000B5C40">
        <w:rPr>
          <w:rFonts w:ascii="Arial" w:hAnsi="Arial" w:cs="Arial"/>
        </w:rPr>
        <w:t>de</w:t>
      </w:r>
      <w:r w:rsidR="00283847">
        <w:rPr>
          <w:rFonts w:ascii="Arial" w:hAnsi="Arial" w:cs="Arial"/>
        </w:rPr>
        <w:t xml:space="preserve"> </w:t>
      </w:r>
      <w:r w:rsidR="000E20BE" w:rsidRPr="000B5C40">
        <w:rPr>
          <w:rFonts w:ascii="Arial" w:hAnsi="Arial" w:cs="Arial"/>
        </w:rPr>
        <w:t>outubr</w:t>
      </w:r>
      <w:r w:rsidR="003A5C1A" w:rsidRPr="000B5C40">
        <w:rPr>
          <w:rFonts w:ascii="Arial" w:hAnsi="Arial" w:cs="Arial"/>
        </w:rPr>
        <w:t>o</w:t>
      </w:r>
      <w:r w:rsidR="008305C3" w:rsidRPr="000B5C40">
        <w:rPr>
          <w:rFonts w:ascii="Arial" w:hAnsi="Arial" w:cs="Arial"/>
        </w:rPr>
        <w:t xml:space="preserve"> de 202</w:t>
      </w:r>
      <w:r w:rsidR="00D30D4A" w:rsidRPr="000B5C40">
        <w:rPr>
          <w:rFonts w:ascii="Arial" w:hAnsi="Arial" w:cs="Arial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AD" w:rsidRDefault="00C417AD" w:rsidP="00E0575E">
      <w:r>
        <w:separator/>
      </w:r>
    </w:p>
  </w:endnote>
  <w:endnote w:type="continuationSeparator" w:id="1">
    <w:p w:rsidR="00C417AD" w:rsidRDefault="00C417A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AD" w:rsidRDefault="00C417AD" w:rsidP="00E0575E">
      <w:r>
        <w:separator/>
      </w:r>
    </w:p>
  </w:footnote>
  <w:footnote w:type="continuationSeparator" w:id="1">
    <w:p w:rsidR="00C417AD" w:rsidRDefault="00C417A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5C40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20BE"/>
    <w:rsid w:val="000E58B4"/>
    <w:rsid w:val="000E61EB"/>
    <w:rsid w:val="000F4B75"/>
    <w:rsid w:val="000F6ECB"/>
    <w:rsid w:val="000F6F5E"/>
    <w:rsid w:val="00104EEA"/>
    <w:rsid w:val="0011059E"/>
    <w:rsid w:val="00110BB0"/>
    <w:rsid w:val="00111F2E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4B46"/>
    <w:rsid w:val="002656BB"/>
    <w:rsid w:val="00267476"/>
    <w:rsid w:val="00273EF9"/>
    <w:rsid w:val="00280140"/>
    <w:rsid w:val="00283847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1611"/>
    <w:rsid w:val="003A5C1A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5096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47CB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8DF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56BE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17AD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CF3945"/>
    <w:rsid w:val="00D000B6"/>
    <w:rsid w:val="00D03D75"/>
    <w:rsid w:val="00D10239"/>
    <w:rsid w:val="00D107BB"/>
    <w:rsid w:val="00D1523F"/>
    <w:rsid w:val="00D16F48"/>
    <w:rsid w:val="00D251E5"/>
    <w:rsid w:val="00D26A7D"/>
    <w:rsid w:val="00D2702A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0E31-9D19-4ADB-B59C-DA063D6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6T19:01:00Z</cp:lastPrinted>
  <dcterms:created xsi:type="dcterms:W3CDTF">2023-10-26T19:02:00Z</dcterms:created>
  <dcterms:modified xsi:type="dcterms:W3CDTF">2023-10-26T19:02:00Z</dcterms:modified>
</cp:coreProperties>
</file>